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43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520"/>
        <w:gridCol w:w="2610"/>
        <w:gridCol w:w="2610"/>
        <w:gridCol w:w="2250"/>
        <w:gridCol w:w="2169"/>
      </w:tblGrid>
      <w:tr w:rsidR="00626FBF" w:rsidRPr="00EB43BF" w14:paraId="4F1CE270" w14:textId="77777777" w:rsidTr="004F4628">
        <w:trPr>
          <w:trHeight w:val="800"/>
        </w:trPr>
        <w:tc>
          <w:tcPr>
            <w:tcW w:w="2065" w:type="dxa"/>
          </w:tcPr>
          <w:p w14:paraId="05C40906" w14:textId="556B5420" w:rsidR="00626FBF" w:rsidRPr="00EB43BF" w:rsidRDefault="0098402B" w:rsidP="009840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il 27</w:t>
            </w:r>
            <w:r w:rsidR="00E671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y 1</w:t>
            </w:r>
          </w:p>
        </w:tc>
        <w:tc>
          <w:tcPr>
            <w:tcW w:w="2520" w:type="dxa"/>
          </w:tcPr>
          <w:p w14:paraId="4C9ADE5B" w14:textId="21E59204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2610" w:type="dxa"/>
          </w:tcPr>
          <w:p w14:paraId="6C512538" w14:textId="71C0E9D6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2610" w:type="dxa"/>
          </w:tcPr>
          <w:p w14:paraId="000DBF39" w14:textId="3B6D57DF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2250" w:type="dxa"/>
          </w:tcPr>
          <w:p w14:paraId="2A6D9426" w14:textId="25958F72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2169" w:type="dxa"/>
          </w:tcPr>
          <w:p w14:paraId="48D93040" w14:textId="00B0947C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y 5</w:t>
            </w:r>
          </w:p>
        </w:tc>
      </w:tr>
      <w:tr w:rsidR="009E3AE9" w:rsidRPr="00EB43BF" w14:paraId="425EE5E9" w14:textId="77777777" w:rsidTr="004F4628">
        <w:trPr>
          <w:trHeight w:val="397"/>
        </w:trPr>
        <w:tc>
          <w:tcPr>
            <w:tcW w:w="2065" w:type="dxa"/>
          </w:tcPr>
          <w:p w14:paraId="2227BEB4" w14:textId="3D52B46F" w:rsidR="009E3AE9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 w:val="24"/>
                <w:szCs w:val="24"/>
              </w:rPr>
              <w:t>Reading (20-30 minutes)</w:t>
            </w:r>
            <w:r w:rsidR="004F4628" w:rsidRPr="004F4628">
              <w:rPr>
                <w:rFonts w:ascii="Arial" w:hAnsi="Arial" w:cs="Arial"/>
                <w:bCs/>
                <w:sz w:val="14"/>
                <w:szCs w:val="24"/>
              </w:rPr>
              <w:t>*Choose one. You may always do more</w:t>
            </w:r>
            <w:r w:rsidR="004F4628" w:rsidRPr="004F4628">
              <w:rPr>
                <w:rFonts w:ascii="Arial" w:hAnsi="Arial" w:cs="Arial"/>
                <w:b/>
                <w:bCs/>
                <w:sz w:val="14"/>
                <w:szCs w:val="24"/>
              </w:rPr>
              <w:t>!</w:t>
            </w:r>
          </w:p>
        </w:tc>
        <w:tc>
          <w:tcPr>
            <w:tcW w:w="2520" w:type="dxa"/>
          </w:tcPr>
          <w:p w14:paraId="69CBB4F6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46EA3CB3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2327781F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3C37EF9D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9" w:type="dxa"/>
          </w:tcPr>
          <w:p w14:paraId="48F03646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3AE9" w:rsidRPr="00EB43BF" w14:paraId="57A18BE2" w14:textId="77777777" w:rsidTr="004F4628">
        <w:trPr>
          <w:trHeight w:val="1440"/>
        </w:trPr>
        <w:tc>
          <w:tcPr>
            <w:tcW w:w="2065" w:type="dxa"/>
          </w:tcPr>
          <w:p w14:paraId="4DA6E440" w14:textId="77777777" w:rsidR="009E3AE9" w:rsidRPr="008848AB" w:rsidRDefault="009E3AE9" w:rsidP="009E3AE9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Cs w:val="24"/>
              </w:rPr>
              <w:t>Paper-Based</w:t>
            </w:r>
          </w:p>
          <w:p w14:paraId="168F4577" w14:textId="28E0EB41" w:rsidR="009E3AE9" w:rsidRPr="00B540BA" w:rsidRDefault="009E3AE9" w:rsidP="009E3AE9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520" w:type="dxa"/>
          </w:tcPr>
          <w:p w14:paraId="1168B462" w14:textId="19899AB7" w:rsidR="009E3AE9" w:rsidRPr="00E714A7" w:rsidRDefault="009E3AE9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63F5B">
              <w:rPr>
                <w:rFonts w:ascii="Arial" w:hAnsi="Arial" w:cs="Arial"/>
                <w:sz w:val="20"/>
                <w:szCs w:val="20"/>
              </w:rPr>
              <w:t>Lesson 14</w:t>
            </w:r>
            <w:r w:rsidRPr="00B540B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63F5B">
              <w:rPr>
                <w:rFonts w:ascii="Arial" w:hAnsi="Arial" w:cs="Arial"/>
                <w:sz w:val="20"/>
                <w:szCs w:val="20"/>
              </w:rPr>
              <w:t>Analyzing Accounts of the Same Text</w:t>
            </w:r>
            <w:r w:rsidR="00697AB0">
              <w:rPr>
                <w:rFonts w:ascii="Arial" w:hAnsi="Arial" w:cs="Arial"/>
                <w:sz w:val="20"/>
                <w:szCs w:val="20"/>
              </w:rPr>
              <w:t xml:space="preserve"> pgs. </w:t>
            </w:r>
            <w:r w:rsidR="00063F5B">
              <w:rPr>
                <w:rFonts w:ascii="Arial" w:hAnsi="Arial" w:cs="Arial"/>
                <w:sz w:val="20"/>
                <w:szCs w:val="20"/>
              </w:rPr>
              <w:t>241-</w:t>
            </w:r>
            <w:r w:rsidR="00C87609">
              <w:rPr>
                <w:rFonts w:ascii="Arial" w:hAnsi="Arial" w:cs="Arial"/>
                <w:sz w:val="20"/>
                <w:szCs w:val="20"/>
              </w:rPr>
              <w:t>249</w:t>
            </w:r>
          </w:p>
          <w:p w14:paraId="78DCD862" w14:textId="435AA91B" w:rsidR="009E3AE9" w:rsidRPr="005E1C57" w:rsidRDefault="00063F5B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Reader Lesson 7</w:t>
            </w:r>
          </w:p>
        </w:tc>
        <w:tc>
          <w:tcPr>
            <w:tcW w:w="2610" w:type="dxa"/>
          </w:tcPr>
          <w:p w14:paraId="4B661E10" w14:textId="3C3F672E" w:rsidR="009E3AE9" w:rsidRPr="008848AB" w:rsidRDefault="009E3AE9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63F5B">
              <w:rPr>
                <w:rFonts w:ascii="Arial" w:hAnsi="Arial" w:cs="Arial"/>
                <w:sz w:val="20"/>
                <w:szCs w:val="20"/>
              </w:rPr>
              <w:t>Lesson 15</w:t>
            </w:r>
            <w:r w:rsidRPr="00B540B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67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609">
              <w:rPr>
                <w:rFonts w:ascii="Arial" w:hAnsi="Arial" w:cs="Arial"/>
                <w:sz w:val="20"/>
                <w:szCs w:val="20"/>
              </w:rPr>
              <w:t>Language and Meaning</w:t>
            </w:r>
            <w:r w:rsidR="00E67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7AB0">
              <w:rPr>
                <w:rFonts w:ascii="Arial" w:hAnsi="Arial" w:cs="Arial"/>
                <w:sz w:val="20"/>
                <w:szCs w:val="20"/>
              </w:rPr>
              <w:t>pgs.</w:t>
            </w:r>
            <w:r w:rsidR="00C87609">
              <w:rPr>
                <w:rFonts w:ascii="Arial" w:hAnsi="Arial" w:cs="Arial"/>
                <w:sz w:val="20"/>
                <w:szCs w:val="20"/>
              </w:rPr>
              <w:t>266-272</w:t>
            </w:r>
          </w:p>
          <w:p w14:paraId="279C2C66" w14:textId="5C9BF88F" w:rsidR="009E3AE9" w:rsidRPr="00B540BA" w:rsidRDefault="00063F5B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Handbook Lesson 7</w:t>
            </w:r>
          </w:p>
          <w:p w14:paraId="2D5FFDB4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694A227" w14:textId="362B7DF7" w:rsidR="009E3AE9" w:rsidRPr="008848AB" w:rsidRDefault="009E3AE9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63F5B">
              <w:rPr>
                <w:rFonts w:ascii="Arial" w:hAnsi="Arial" w:cs="Arial"/>
                <w:sz w:val="20"/>
                <w:szCs w:val="20"/>
              </w:rPr>
              <w:t>Lesson 15</w:t>
            </w:r>
            <w:r w:rsidRPr="00B540B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6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609">
              <w:rPr>
                <w:rFonts w:ascii="Arial" w:hAnsi="Arial" w:cs="Arial"/>
                <w:sz w:val="20"/>
                <w:szCs w:val="20"/>
              </w:rPr>
              <w:t xml:space="preserve">Language and Meaning </w:t>
            </w:r>
            <w:r w:rsidR="00C87609">
              <w:rPr>
                <w:rFonts w:ascii="Arial" w:hAnsi="Arial" w:cs="Arial"/>
                <w:sz w:val="20"/>
                <w:szCs w:val="20"/>
              </w:rPr>
              <w:t>pgs. 273-279</w:t>
            </w:r>
          </w:p>
          <w:p w14:paraId="1F1DA21D" w14:textId="72F2CBD3" w:rsidR="009E3AE9" w:rsidRPr="00B540BA" w:rsidRDefault="00063F5B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Reader Lesson 8</w:t>
            </w:r>
          </w:p>
          <w:p w14:paraId="4EE0F43F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706FA31" w14:textId="2285DC1B" w:rsidR="009E3AE9" w:rsidRPr="00E714A7" w:rsidRDefault="009E3AE9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63F5B">
              <w:rPr>
                <w:rFonts w:ascii="Arial" w:hAnsi="Arial" w:cs="Arial"/>
                <w:sz w:val="20"/>
                <w:szCs w:val="20"/>
              </w:rPr>
              <w:t>Lesson 16</w:t>
            </w:r>
            <w:r w:rsidRPr="00B540B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67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609">
              <w:rPr>
                <w:rFonts w:ascii="Arial" w:hAnsi="Arial" w:cs="Arial"/>
                <w:sz w:val="20"/>
                <w:szCs w:val="20"/>
              </w:rPr>
              <w:t>Understand Literary Structure</w:t>
            </w:r>
            <w:r w:rsidR="00E67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10B">
              <w:rPr>
                <w:rFonts w:ascii="Arial" w:hAnsi="Arial" w:cs="Arial"/>
                <w:sz w:val="20"/>
                <w:szCs w:val="20"/>
              </w:rPr>
              <w:t>pgs. 2</w:t>
            </w:r>
            <w:r w:rsidR="00C87609">
              <w:rPr>
                <w:rFonts w:ascii="Arial" w:hAnsi="Arial" w:cs="Arial"/>
                <w:sz w:val="20"/>
                <w:szCs w:val="20"/>
              </w:rPr>
              <w:t>80-286</w:t>
            </w:r>
          </w:p>
          <w:p w14:paraId="51B8F374" w14:textId="105460EE" w:rsidR="009E3AE9" w:rsidRPr="00B540BA" w:rsidRDefault="00063F5B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Handbook Lesson 8</w:t>
            </w:r>
          </w:p>
          <w:p w14:paraId="3F60982F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6EC4EF6A" w14:textId="1DD0E14C" w:rsidR="00626FBF" w:rsidRPr="00E714A7" w:rsidRDefault="00063F5B" w:rsidP="00626F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: Lesson 16</w:t>
            </w:r>
            <w:r w:rsidR="00626FBF" w:rsidRPr="00B540B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876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609">
              <w:rPr>
                <w:rFonts w:ascii="Arial" w:hAnsi="Arial" w:cs="Arial"/>
                <w:sz w:val="20"/>
                <w:szCs w:val="20"/>
              </w:rPr>
              <w:t>Understand Literary Structure pgs. 2</w:t>
            </w:r>
            <w:r w:rsidR="00C87609">
              <w:rPr>
                <w:rFonts w:ascii="Arial" w:hAnsi="Arial" w:cs="Arial"/>
                <w:sz w:val="20"/>
                <w:szCs w:val="20"/>
              </w:rPr>
              <w:t>87-293</w:t>
            </w:r>
            <w:bookmarkStart w:id="0" w:name="_GoBack"/>
            <w:bookmarkEnd w:id="0"/>
          </w:p>
          <w:p w14:paraId="1421B650" w14:textId="49440714" w:rsidR="00626FBF" w:rsidRPr="00B540BA" w:rsidRDefault="00626FBF" w:rsidP="00626F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R</w:t>
            </w:r>
          </w:p>
          <w:p w14:paraId="616AC201" w14:textId="77777777" w:rsidR="009E3AE9" w:rsidRPr="00B540BA" w:rsidRDefault="009E3AE9" w:rsidP="009E3A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E9" w:rsidRPr="00EB43BF" w14:paraId="45C94410" w14:textId="77777777" w:rsidTr="004F4628">
        <w:trPr>
          <w:trHeight w:val="1250"/>
        </w:trPr>
        <w:tc>
          <w:tcPr>
            <w:tcW w:w="2065" w:type="dxa"/>
          </w:tcPr>
          <w:p w14:paraId="6B80500A" w14:textId="77777777" w:rsidR="009E3AE9" w:rsidRPr="008848AB" w:rsidRDefault="009E3AE9" w:rsidP="009E3AE9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Cs w:val="24"/>
              </w:rPr>
              <w:t>Online</w:t>
            </w:r>
          </w:p>
          <w:p w14:paraId="348B81E6" w14:textId="57ADE9CA" w:rsidR="009E3AE9" w:rsidRPr="005E1C57" w:rsidRDefault="009E3AE9" w:rsidP="009E3AE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67032E8B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001D6A1C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</w:p>
        </w:tc>
        <w:tc>
          <w:tcPr>
            <w:tcW w:w="2610" w:type="dxa"/>
          </w:tcPr>
          <w:p w14:paraId="037C5EF6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5553ABFB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</w:p>
        </w:tc>
        <w:tc>
          <w:tcPr>
            <w:tcW w:w="2610" w:type="dxa"/>
          </w:tcPr>
          <w:p w14:paraId="05F98F45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51F9F78C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</w:p>
        </w:tc>
        <w:tc>
          <w:tcPr>
            <w:tcW w:w="2250" w:type="dxa"/>
          </w:tcPr>
          <w:p w14:paraId="7D9A9983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2F0026C2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</w:p>
        </w:tc>
        <w:tc>
          <w:tcPr>
            <w:tcW w:w="2169" w:type="dxa"/>
          </w:tcPr>
          <w:p w14:paraId="4C5C57BD" w14:textId="77777777" w:rsidR="004F4628" w:rsidRPr="00B540BA" w:rsidRDefault="004F4628" w:rsidP="004F462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33DBB72B" w14:textId="55454AD2" w:rsidR="009E3AE9" w:rsidRPr="00B540BA" w:rsidRDefault="004F4628" w:rsidP="004F462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 xml:space="preserve">Wonder on Edmodo </w:t>
            </w:r>
          </w:p>
          <w:p w14:paraId="0F0ECC88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E9" w:rsidRPr="00EB43BF" w14:paraId="5C33DA42" w14:textId="77777777" w:rsidTr="004F4628">
        <w:trPr>
          <w:trHeight w:val="577"/>
        </w:trPr>
        <w:tc>
          <w:tcPr>
            <w:tcW w:w="2065" w:type="dxa"/>
          </w:tcPr>
          <w:p w14:paraId="5544FEAA" w14:textId="3BD5021E" w:rsidR="009E3AE9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h (20-30 minutes</w:t>
            </w:r>
            <w:r w:rsidR="004F4628" w:rsidRPr="008848A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4F4628" w:rsidRPr="004F4628">
              <w:rPr>
                <w:rFonts w:ascii="Arial" w:hAnsi="Arial" w:cs="Arial"/>
                <w:bCs/>
                <w:sz w:val="14"/>
                <w:szCs w:val="24"/>
              </w:rPr>
              <w:t>*Choose one. You may always do more</w:t>
            </w:r>
            <w:r w:rsidR="004F4628" w:rsidRPr="004F4628">
              <w:rPr>
                <w:rFonts w:ascii="Arial" w:hAnsi="Arial" w:cs="Arial"/>
                <w:b/>
                <w:bCs/>
                <w:sz w:val="14"/>
                <w:szCs w:val="24"/>
              </w:rPr>
              <w:t>!</w:t>
            </w:r>
          </w:p>
        </w:tc>
        <w:tc>
          <w:tcPr>
            <w:tcW w:w="2520" w:type="dxa"/>
          </w:tcPr>
          <w:p w14:paraId="52EAAC54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FE1F3ED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A5783AB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A631648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065A95DC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E9" w:rsidRPr="00EB43BF" w14:paraId="19155E7A" w14:textId="77777777" w:rsidTr="004F4628">
        <w:trPr>
          <w:trHeight w:val="1382"/>
        </w:trPr>
        <w:tc>
          <w:tcPr>
            <w:tcW w:w="2065" w:type="dxa"/>
          </w:tcPr>
          <w:p w14:paraId="4C48FECD" w14:textId="77777777" w:rsidR="009E3AE9" w:rsidRPr="008848AB" w:rsidRDefault="009E3AE9" w:rsidP="009E3AE9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Cs w:val="24"/>
              </w:rPr>
              <w:t>Paper-Based</w:t>
            </w:r>
          </w:p>
          <w:p w14:paraId="2763DCBC" w14:textId="75BF0313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3D17DF1B" w14:textId="413F0709" w:rsidR="009E3AE9" w:rsidRPr="00B540BA" w:rsidRDefault="00063F5B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er 7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>: Monday</w:t>
            </w:r>
          </w:p>
          <w:p w14:paraId="57D6DB3C" w14:textId="26033406" w:rsidR="009E3AE9" w:rsidRPr="00B540BA" w:rsidRDefault="00E6710B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son </w:t>
            </w:r>
            <w:r w:rsidR="00FC3D9B">
              <w:rPr>
                <w:rFonts w:ascii="Arial" w:hAnsi="Arial" w:cs="Arial"/>
                <w:sz w:val="20"/>
                <w:szCs w:val="20"/>
              </w:rPr>
              <w:t>31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C3D9B">
              <w:rPr>
                <w:rFonts w:ascii="Arial" w:hAnsi="Arial" w:cs="Arial"/>
                <w:sz w:val="20"/>
                <w:szCs w:val="20"/>
              </w:rPr>
              <w:t>Classify 2-D Figures</w:t>
            </w:r>
            <w:r>
              <w:rPr>
                <w:rFonts w:ascii="Arial" w:hAnsi="Arial" w:cs="Arial"/>
                <w:sz w:val="20"/>
                <w:szCs w:val="20"/>
              </w:rPr>
              <w:t xml:space="preserve"> pgs</w:t>
            </w:r>
            <w:r w:rsidR="00CF2B6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C3D9B">
              <w:rPr>
                <w:rFonts w:ascii="Arial" w:hAnsi="Arial" w:cs="Arial"/>
                <w:sz w:val="20"/>
                <w:szCs w:val="20"/>
              </w:rPr>
              <w:t>308-311</w:t>
            </w:r>
          </w:p>
          <w:p w14:paraId="68A57120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-OR-</w:t>
            </w:r>
          </w:p>
          <w:p w14:paraId="2DF1BAC8" w14:textId="459D4598" w:rsidR="009E3AE9" w:rsidRPr="00B540BA" w:rsidRDefault="00CF2B65" w:rsidP="00063F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 WKBK pg. </w:t>
            </w:r>
            <w:r w:rsidR="00063F5B">
              <w:rPr>
                <w:rFonts w:ascii="Arial" w:hAnsi="Arial" w:cs="Arial"/>
                <w:sz w:val="20"/>
                <w:szCs w:val="20"/>
              </w:rPr>
              <w:t>497-498</w:t>
            </w:r>
          </w:p>
        </w:tc>
        <w:tc>
          <w:tcPr>
            <w:tcW w:w="2610" w:type="dxa"/>
          </w:tcPr>
          <w:p w14:paraId="2D97628C" w14:textId="0498BF30" w:rsidR="009E3AE9" w:rsidRPr="00B540BA" w:rsidRDefault="00E6710B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er </w:t>
            </w:r>
            <w:r w:rsidR="00063F5B">
              <w:rPr>
                <w:rFonts w:ascii="Arial" w:hAnsi="Arial" w:cs="Arial"/>
                <w:sz w:val="20"/>
                <w:szCs w:val="20"/>
              </w:rPr>
              <w:t>7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>: Tuesday</w:t>
            </w:r>
          </w:p>
          <w:p w14:paraId="75CE4689" w14:textId="3AAFD7A0" w:rsidR="00FC3D9B" w:rsidRPr="00B540BA" w:rsidRDefault="00FC3D9B" w:rsidP="00FC3D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31</w:t>
            </w:r>
            <w:r w:rsidRPr="00B540BA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Classify 2-D Figures pgs. </w:t>
            </w:r>
            <w:r>
              <w:rPr>
                <w:rFonts w:ascii="Arial" w:hAnsi="Arial" w:cs="Arial"/>
                <w:sz w:val="20"/>
                <w:szCs w:val="20"/>
              </w:rPr>
              <w:t>312-313</w:t>
            </w:r>
          </w:p>
          <w:p w14:paraId="297E766F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-OR-</w:t>
            </w:r>
          </w:p>
          <w:p w14:paraId="739244CE" w14:textId="7FD440CF" w:rsidR="009E3AE9" w:rsidRPr="00B540BA" w:rsidRDefault="00CF2B65" w:rsidP="00063F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 WKBK pg. </w:t>
            </w:r>
            <w:r w:rsidR="00063F5B">
              <w:rPr>
                <w:rFonts w:ascii="Arial" w:hAnsi="Arial" w:cs="Arial"/>
                <w:sz w:val="20"/>
                <w:szCs w:val="20"/>
              </w:rPr>
              <w:t>499-500</w:t>
            </w:r>
          </w:p>
        </w:tc>
        <w:tc>
          <w:tcPr>
            <w:tcW w:w="2610" w:type="dxa"/>
          </w:tcPr>
          <w:p w14:paraId="4D6693C9" w14:textId="458C20B1" w:rsidR="009E3AE9" w:rsidRPr="00B540BA" w:rsidRDefault="00E6710B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er </w:t>
            </w:r>
            <w:r w:rsidR="00063F5B">
              <w:rPr>
                <w:rFonts w:ascii="Arial" w:hAnsi="Arial" w:cs="Arial"/>
                <w:sz w:val="20"/>
                <w:szCs w:val="20"/>
              </w:rPr>
              <w:t>7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>: Wednesday</w:t>
            </w:r>
          </w:p>
          <w:p w14:paraId="73407715" w14:textId="52C0F2C5" w:rsidR="009E3AE9" w:rsidRPr="00B540BA" w:rsidRDefault="00FC3D9B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24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Intro To Volume</w:t>
            </w:r>
            <w:r w:rsidR="00CF2B6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242-245</w:t>
            </w:r>
          </w:p>
          <w:p w14:paraId="0B256482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-OR-</w:t>
            </w:r>
          </w:p>
          <w:p w14:paraId="348D76B7" w14:textId="521AA50C" w:rsidR="009E3AE9" w:rsidRPr="00B540BA" w:rsidRDefault="00E6710B" w:rsidP="00063F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 WKBK pg. </w:t>
            </w:r>
            <w:r w:rsidR="00063F5B">
              <w:rPr>
                <w:rFonts w:ascii="Arial" w:hAnsi="Arial" w:cs="Arial"/>
                <w:sz w:val="20"/>
                <w:szCs w:val="20"/>
              </w:rPr>
              <w:t>505-506</w:t>
            </w:r>
          </w:p>
        </w:tc>
        <w:tc>
          <w:tcPr>
            <w:tcW w:w="2250" w:type="dxa"/>
          </w:tcPr>
          <w:p w14:paraId="321019C1" w14:textId="3E03453C" w:rsidR="009E3AE9" w:rsidRPr="00B540BA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Starter</w:t>
            </w:r>
            <w:r w:rsidR="00E67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F5B">
              <w:rPr>
                <w:rFonts w:ascii="Arial" w:hAnsi="Arial" w:cs="Arial"/>
                <w:sz w:val="20"/>
                <w:szCs w:val="20"/>
              </w:rPr>
              <w:t>7</w:t>
            </w:r>
            <w:r w:rsidRPr="00B540BA">
              <w:rPr>
                <w:rFonts w:ascii="Arial" w:hAnsi="Arial" w:cs="Arial"/>
                <w:sz w:val="20"/>
                <w:szCs w:val="20"/>
              </w:rPr>
              <w:t>: Thursday</w:t>
            </w:r>
          </w:p>
          <w:p w14:paraId="2EB8E1B2" w14:textId="194A99DD" w:rsidR="009E3AE9" w:rsidRPr="00B540BA" w:rsidRDefault="00FC3D9B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24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Intro to Volume</w:t>
            </w:r>
            <w:r w:rsidR="00E671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46-247</w:t>
            </w:r>
          </w:p>
          <w:p w14:paraId="05B748AD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-OR-</w:t>
            </w:r>
          </w:p>
          <w:p w14:paraId="636BD49C" w14:textId="58EFBAE6" w:rsidR="009E3AE9" w:rsidRPr="00B540BA" w:rsidRDefault="00E6710B" w:rsidP="00063F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 WKBK pg. </w:t>
            </w:r>
            <w:r w:rsidR="00063F5B">
              <w:rPr>
                <w:rFonts w:ascii="Arial" w:hAnsi="Arial" w:cs="Arial"/>
                <w:sz w:val="20"/>
                <w:szCs w:val="20"/>
              </w:rPr>
              <w:t>507-510</w:t>
            </w:r>
          </w:p>
        </w:tc>
        <w:tc>
          <w:tcPr>
            <w:tcW w:w="2169" w:type="dxa"/>
          </w:tcPr>
          <w:p w14:paraId="3AC8549E" w14:textId="10828B3E" w:rsidR="009E3AE9" w:rsidRDefault="00626FBF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Fact Practice</w:t>
            </w:r>
          </w:p>
          <w:p w14:paraId="29F0FA2E" w14:textId="181F8864" w:rsidR="00CF2B65" w:rsidRPr="00B540BA" w:rsidRDefault="00CF2B65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 WKBK pg. </w:t>
            </w:r>
            <w:r w:rsidR="00063F5B">
              <w:rPr>
                <w:rFonts w:ascii="Arial" w:hAnsi="Arial" w:cs="Arial"/>
                <w:sz w:val="20"/>
                <w:szCs w:val="20"/>
              </w:rPr>
              <w:t>511-512</w:t>
            </w:r>
          </w:p>
          <w:p w14:paraId="3262F31D" w14:textId="77777777" w:rsidR="009E3AE9" w:rsidRPr="00B540BA" w:rsidRDefault="009E3AE9" w:rsidP="009E3A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E9" w:rsidRPr="00EB43BF" w14:paraId="4FAA1053" w14:textId="77777777" w:rsidTr="004F4628">
        <w:trPr>
          <w:trHeight w:val="1382"/>
        </w:trPr>
        <w:tc>
          <w:tcPr>
            <w:tcW w:w="2065" w:type="dxa"/>
          </w:tcPr>
          <w:p w14:paraId="63D637F9" w14:textId="41D67AEE" w:rsidR="009E3AE9" w:rsidRPr="008848AB" w:rsidRDefault="009E3AE9" w:rsidP="009E3AE9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Cs w:val="24"/>
              </w:rPr>
              <w:t>Online</w:t>
            </w:r>
          </w:p>
          <w:p w14:paraId="2C2E3A81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C57">
              <w:rPr>
                <w:rFonts w:ascii="Arial" w:hAnsi="Arial" w:cs="Arial"/>
                <w:bCs/>
                <w:sz w:val="20"/>
                <w:szCs w:val="24"/>
              </w:rPr>
              <w:t>*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You may also choose to do Prodigy or Reflex in addition to or in place of the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iRead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  <w:tc>
          <w:tcPr>
            <w:tcW w:w="2520" w:type="dxa"/>
          </w:tcPr>
          <w:p w14:paraId="048721B0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4F24009A" w14:textId="77777777" w:rsidR="009E3AE9" w:rsidRPr="00EB43BF" w:rsidRDefault="009E3AE9" w:rsidP="009E3A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610" w:type="dxa"/>
          </w:tcPr>
          <w:p w14:paraId="3337FF78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06506B2D" w14:textId="77777777" w:rsidR="009E3AE9" w:rsidRPr="00EB43BF" w:rsidRDefault="009E3AE9" w:rsidP="009E3A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610" w:type="dxa"/>
          </w:tcPr>
          <w:p w14:paraId="562C42E3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7B0ED860" w14:textId="77777777" w:rsidR="009E3AE9" w:rsidRPr="00EB43BF" w:rsidRDefault="009E3AE9" w:rsidP="009E3A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250" w:type="dxa"/>
          </w:tcPr>
          <w:p w14:paraId="038FD9E2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40A66215" w14:textId="77777777" w:rsidR="009E3AE9" w:rsidRPr="00EB43BF" w:rsidRDefault="009E3AE9" w:rsidP="009E3A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169" w:type="dxa"/>
          </w:tcPr>
          <w:p w14:paraId="0EDA380B" w14:textId="77777777" w:rsidR="004F4628" w:rsidRPr="00EB43BF" w:rsidRDefault="004F4628" w:rsidP="004F462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062189A4" w14:textId="7897B3AE" w:rsidR="009E3AE9" w:rsidRPr="005F13F9" w:rsidRDefault="004F4628" w:rsidP="004F4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E3AE9" w:rsidRPr="00EB43BF" w14:paraId="5818FD2C" w14:textId="77777777" w:rsidTr="004F4628">
        <w:trPr>
          <w:trHeight w:val="620"/>
        </w:trPr>
        <w:tc>
          <w:tcPr>
            <w:tcW w:w="2065" w:type="dxa"/>
          </w:tcPr>
          <w:p w14:paraId="4A411F63" w14:textId="77777777" w:rsidR="009E3AE9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628">
              <w:rPr>
                <w:rFonts w:ascii="Arial" w:hAnsi="Arial" w:cs="Arial"/>
                <w:b/>
                <w:bCs/>
                <w:sz w:val="20"/>
                <w:szCs w:val="24"/>
              </w:rPr>
              <w:t>P.E. (15-20 Minutes)</w:t>
            </w:r>
          </w:p>
        </w:tc>
        <w:tc>
          <w:tcPr>
            <w:tcW w:w="2520" w:type="dxa"/>
          </w:tcPr>
          <w:p w14:paraId="3F5DEDA2" w14:textId="77777777" w:rsidR="009E3AE9" w:rsidRPr="005E1C57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610" w:type="dxa"/>
          </w:tcPr>
          <w:p w14:paraId="1172436F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610" w:type="dxa"/>
          </w:tcPr>
          <w:p w14:paraId="6791BC28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250" w:type="dxa"/>
          </w:tcPr>
          <w:p w14:paraId="5CEC4BA2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6"/>
                <w:szCs w:val="24"/>
              </w:rPr>
              <w:t>Do a suggested activity from the bottom of the page!</w:t>
            </w:r>
          </w:p>
        </w:tc>
        <w:tc>
          <w:tcPr>
            <w:tcW w:w="2169" w:type="dxa"/>
          </w:tcPr>
          <w:p w14:paraId="701E5E6A" w14:textId="1D219688" w:rsidR="009E3AE9" w:rsidRDefault="004F4628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6"/>
                <w:szCs w:val="24"/>
              </w:rPr>
              <w:t>Do a suggested activity from the bottom of the page!</w:t>
            </w:r>
          </w:p>
        </w:tc>
      </w:tr>
      <w:tr w:rsidR="009E3AE9" w:rsidRPr="00EB43BF" w14:paraId="2254C856" w14:textId="77777777" w:rsidTr="004F4628">
        <w:trPr>
          <w:trHeight w:val="686"/>
        </w:trPr>
        <w:tc>
          <w:tcPr>
            <w:tcW w:w="2065" w:type="dxa"/>
          </w:tcPr>
          <w:p w14:paraId="51B553C8" w14:textId="77777777" w:rsidR="009E3AE9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628">
              <w:rPr>
                <w:rFonts w:ascii="Arial" w:hAnsi="Arial" w:cs="Arial"/>
                <w:b/>
                <w:bCs/>
                <w:sz w:val="20"/>
                <w:szCs w:val="24"/>
              </w:rPr>
              <w:t>Social/Mental Learning (15-20 minutes)</w:t>
            </w:r>
          </w:p>
        </w:tc>
        <w:tc>
          <w:tcPr>
            <w:tcW w:w="2520" w:type="dxa"/>
          </w:tcPr>
          <w:p w14:paraId="345BEE7B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610" w:type="dxa"/>
          </w:tcPr>
          <w:p w14:paraId="45D8C1D2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610" w:type="dxa"/>
          </w:tcPr>
          <w:p w14:paraId="279066AA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250" w:type="dxa"/>
          </w:tcPr>
          <w:p w14:paraId="69BF4546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169" w:type="dxa"/>
          </w:tcPr>
          <w:p w14:paraId="69D16D23" w14:textId="75B1E97A" w:rsidR="009E3AE9" w:rsidRDefault="004F4628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6"/>
                <w:szCs w:val="24"/>
              </w:rPr>
              <w:t>Do a suggested activity from the bottom of the page!</w:t>
            </w:r>
          </w:p>
        </w:tc>
      </w:tr>
    </w:tbl>
    <w:p w14:paraId="2363D503" w14:textId="36F3904E" w:rsidR="0066083D" w:rsidRPr="0066083D" w:rsidRDefault="0066083D">
      <w:pPr>
        <w:rPr>
          <w:rFonts w:ascii="Arial" w:hAnsi="Arial" w:cs="Arial"/>
        </w:rPr>
      </w:pPr>
    </w:p>
    <w:p w14:paraId="4A180A2C" w14:textId="0B6C2D5A" w:rsidR="00E714A7" w:rsidRDefault="005E1C57" w:rsidP="005E1C57">
      <w:r w:rsidRPr="005E1C57">
        <w:rPr>
          <w:b/>
          <w:u w:val="single"/>
        </w:rPr>
        <w:t>Ideas for P.E</w:t>
      </w:r>
      <w:r w:rsidR="008848AB">
        <w:t>.- Walk/run</w:t>
      </w:r>
      <w:r w:rsidRPr="005E1C57">
        <w:t xml:space="preserve">, 15 pushups and 15 </w:t>
      </w:r>
      <w:proofErr w:type="spellStart"/>
      <w:r w:rsidRPr="005E1C57">
        <w:t>si</w:t>
      </w:r>
      <w:r w:rsidR="008848AB">
        <w:t>tups</w:t>
      </w:r>
      <w:proofErr w:type="spellEnd"/>
      <w:r w:rsidR="008848AB">
        <w:t>, Play outside</w:t>
      </w:r>
      <w:r w:rsidRPr="005E1C57">
        <w:t>,</w:t>
      </w:r>
      <w:r w:rsidR="008848AB">
        <w:t xml:space="preserve"> pick up sticks,</w:t>
      </w:r>
      <w:r w:rsidRPr="005E1C57">
        <w:t xml:space="preserve"> play catch with a sibling, </w:t>
      </w:r>
      <w:r w:rsidR="008848AB">
        <w:t xml:space="preserve">pick up litter, </w:t>
      </w:r>
      <w:r w:rsidRPr="005E1C57">
        <w:t>create an obstacle course, etc.</w:t>
      </w:r>
    </w:p>
    <w:p w14:paraId="135DF6ED" w14:textId="174B0EE2" w:rsidR="005E1C57" w:rsidRPr="005E1C57" w:rsidRDefault="005E1C57" w:rsidP="005E1C57">
      <w:r w:rsidRPr="005E1C57">
        <w:rPr>
          <w:b/>
          <w:u w:val="single"/>
        </w:rPr>
        <w:t>Ideas for Social/Mental Health</w:t>
      </w:r>
      <w:r w:rsidRPr="005E1C57">
        <w:rPr>
          <w:b/>
        </w:rPr>
        <w:t>-</w:t>
      </w:r>
      <w:r w:rsidRPr="005E1C57">
        <w:t xml:space="preserve"> Play a board game with family, write a “Thinking of You” card to someone you miss, create a song, draw or color a picture, arts and crafts, listen to music, read a good book, email Miss </w:t>
      </w:r>
      <w:proofErr w:type="spellStart"/>
      <w:r w:rsidRPr="005E1C57">
        <w:t>Wernsing</w:t>
      </w:r>
      <w:proofErr w:type="spellEnd"/>
      <w:r w:rsidRPr="005E1C57">
        <w:t xml:space="preserve"> (</w:t>
      </w:r>
      <w:hyperlink r:id="rId6" w:history="1">
        <w:r w:rsidRPr="005E1C57">
          <w:rPr>
            <w:rStyle w:val="Hyperlink"/>
          </w:rPr>
          <w:t>kwernsing@northmacschools.org</w:t>
        </w:r>
      </w:hyperlink>
      <w:r w:rsidRPr="005E1C57">
        <w:t xml:space="preserve">), help your parents around the house, etc. </w:t>
      </w:r>
    </w:p>
    <w:p w14:paraId="3B443AD1" w14:textId="2BB04571" w:rsidR="00987170" w:rsidRDefault="00987170" w:rsidP="00987170">
      <w:pPr>
        <w:rPr>
          <w:rFonts w:ascii="KG Blank Space Solid" w:hAnsi="KG Blank Space Solid"/>
        </w:rPr>
      </w:pPr>
    </w:p>
    <w:p w14:paraId="35A7FDA0" w14:textId="08B9C0F0" w:rsidR="00987170" w:rsidRDefault="00987170" w:rsidP="00987170">
      <w:pPr>
        <w:rPr>
          <w:rFonts w:ascii="KG Blank Space Solid" w:hAnsi="KG Blank Space Solid"/>
        </w:rPr>
      </w:pPr>
    </w:p>
    <w:p w14:paraId="4409EEB4" w14:textId="4C173F44" w:rsidR="00987170" w:rsidRPr="00987170" w:rsidRDefault="00987170" w:rsidP="00987170">
      <w:pPr>
        <w:rPr>
          <w:rFonts w:ascii="KG Blank Space Solid" w:hAnsi="KG Blank Space Solid"/>
        </w:rPr>
      </w:pPr>
    </w:p>
    <w:p w14:paraId="32E2DF4F" w14:textId="449D97BD" w:rsidR="00987170" w:rsidRPr="00987170" w:rsidRDefault="00987170" w:rsidP="00987170">
      <w:pPr>
        <w:rPr>
          <w:rFonts w:ascii="KG Blank Space Solid" w:hAnsi="KG Blank Space Solid"/>
        </w:rPr>
      </w:pPr>
    </w:p>
    <w:p w14:paraId="6CD316C8" w14:textId="791DF0C9" w:rsidR="00987170" w:rsidRPr="00987170" w:rsidRDefault="00987170" w:rsidP="00987170">
      <w:pPr>
        <w:rPr>
          <w:rFonts w:ascii="KG Blank Space Solid" w:hAnsi="KG Blank Space Solid"/>
        </w:rPr>
      </w:pPr>
    </w:p>
    <w:p w14:paraId="0CAB5239" w14:textId="237E0A48" w:rsidR="00987170" w:rsidRPr="00987170" w:rsidRDefault="00987170" w:rsidP="00987170">
      <w:pPr>
        <w:rPr>
          <w:rFonts w:ascii="KG Blank Space Solid" w:hAnsi="KG Blank Space Solid"/>
        </w:rPr>
      </w:pPr>
    </w:p>
    <w:p w14:paraId="355D4120" w14:textId="559841B7" w:rsidR="00987170" w:rsidRPr="00987170" w:rsidRDefault="00987170" w:rsidP="00987170">
      <w:pPr>
        <w:rPr>
          <w:rFonts w:ascii="KG Blank Space Solid" w:hAnsi="KG Blank Space Solid"/>
        </w:rPr>
      </w:pPr>
    </w:p>
    <w:p w14:paraId="2DFAFDBF" w14:textId="77777777" w:rsidR="00987170" w:rsidRPr="00987170" w:rsidRDefault="00987170" w:rsidP="00987170">
      <w:pPr>
        <w:rPr>
          <w:rFonts w:ascii="KG Blank Space Solid" w:hAnsi="KG Blank Space Solid"/>
        </w:rPr>
      </w:pPr>
    </w:p>
    <w:sectPr w:rsidR="00987170" w:rsidRPr="00987170" w:rsidSect="009E3AE9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Blank Space Soli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5E2D"/>
    <w:multiLevelType w:val="hybridMultilevel"/>
    <w:tmpl w:val="4BDCC47E"/>
    <w:lvl w:ilvl="0" w:tplc="24AE9D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02702"/>
    <w:multiLevelType w:val="hybridMultilevel"/>
    <w:tmpl w:val="8DE87A4A"/>
    <w:lvl w:ilvl="0" w:tplc="24AE9D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145DC"/>
    <w:multiLevelType w:val="hybridMultilevel"/>
    <w:tmpl w:val="0386A250"/>
    <w:lvl w:ilvl="0" w:tplc="24AE9D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62603"/>
    <w:multiLevelType w:val="hybridMultilevel"/>
    <w:tmpl w:val="E71834E6"/>
    <w:lvl w:ilvl="0" w:tplc="24AE9D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FC"/>
    <w:rsid w:val="00063F5B"/>
    <w:rsid w:val="001C0BE4"/>
    <w:rsid w:val="00294FFC"/>
    <w:rsid w:val="004F4628"/>
    <w:rsid w:val="005E1C57"/>
    <w:rsid w:val="005F13F9"/>
    <w:rsid w:val="006057F7"/>
    <w:rsid w:val="00626FBF"/>
    <w:rsid w:val="0066083D"/>
    <w:rsid w:val="00681C3F"/>
    <w:rsid w:val="00697AB0"/>
    <w:rsid w:val="007D6E85"/>
    <w:rsid w:val="007F6DE0"/>
    <w:rsid w:val="008848AB"/>
    <w:rsid w:val="0098402B"/>
    <w:rsid w:val="00987170"/>
    <w:rsid w:val="009A5E19"/>
    <w:rsid w:val="009B37F7"/>
    <w:rsid w:val="009E3AE9"/>
    <w:rsid w:val="00B540BA"/>
    <w:rsid w:val="00C00017"/>
    <w:rsid w:val="00C66E0F"/>
    <w:rsid w:val="00C87609"/>
    <w:rsid w:val="00C9560F"/>
    <w:rsid w:val="00CE0ACD"/>
    <w:rsid w:val="00CF2B65"/>
    <w:rsid w:val="00E56AB7"/>
    <w:rsid w:val="00E6710B"/>
    <w:rsid w:val="00E714A7"/>
    <w:rsid w:val="00EB43BF"/>
    <w:rsid w:val="00FC3D9B"/>
    <w:rsid w:val="00FD7E0C"/>
    <w:rsid w:val="7C0E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B5FF"/>
  <w15:chartTrackingRefBased/>
  <w15:docId w15:val="{BE63442E-FDF8-45D1-963E-93AC0CCA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4F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F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6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wernsing@northmacschool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E6E4-8A50-4772-A2FE-89DC48C9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Klaus</dc:creator>
  <cp:keywords/>
  <dc:description/>
  <cp:lastModifiedBy>Lauri</cp:lastModifiedBy>
  <cp:revision>5</cp:revision>
  <dcterms:created xsi:type="dcterms:W3CDTF">2020-04-24T16:56:00Z</dcterms:created>
  <dcterms:modified xsi:type="dcterms:W3CDTF">2020-04-24T17:11:00Z</dcterms:modified>
</cp:coreProperties>
</file>